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9A" w:rsidRDefault="001F35DB" w:rsidP="001F35DB">
      <w:pPr>
        <w:rPr>
          <w:sz w:val="24"/>
        </w:rPr>
      </w:pPr>
      <w:r>
        <w:rPr>
          <w:rFonts w:hint="eastAsia"/>
          <w:sz w:val="24"/>
        </w:rPr>
        <w:t>2018</w:t>
      </w:r>
      <w:r w:rsidR="00671DEB">
        <w:rPr>
          <w:rFonts w:hint="eastAsia"/>
          <w:sz w:val="24"/>
        </w:rPr>
        <w:t>後期</w:t>
      </w:r>
      <w:r>
        <w:rPr>
          <w:rFonts w:hint="eastAsia"/>
          <w:sz w:val="24"/>
        </w:rPr>
        <w:t xml:space="preserve">    </w:t>
      </w:r>
      <w:r w:rsidR="00EA0F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B54115">
        <w:rPr>
          <w:rFonts w:hint="eastAsia"/>
          <w:sz w:val="24"/>
        </w:rPr>
        <w:t>研究授業と指導案の書き方</w:t>
      </w:r>
      <w:r>
        <w:rPr>
          <w:rFonts w:hint="eastAsia"/>
          <w:sz w:val="24"/>
        </w:rPr>
        <w:t xml:space="preserve">   </w:t>
      </w:r>
      <w:r w:rsidR="00AB51EE">
        <w:rPr>
          <w:rFonts w:hint="eastAsia"/>
          <w:sz w:val="24"/>
        </w:rPr>
        <w:t xml:space="preserve">　　　　</w:t>
      </w:r>
      <w:r w:rsidR="00B54115">
        <w:rPr>
          <w:rFonts w:hint="eastAsia"/>
          <w:sz w:val="24"/>
        </w:rPr>
        <w:t xml:space="preserve">　</w:t>
      </w:r>
      <w:r w:rsidR="00000697" w:rsidRPr="00B54115">
        <w:rPr>
          <w:rFonts w:hint="eastAsia"/>
          <w:sz w:val="24"/>
        </w:rPr>
        <w:t>担当　堀部　和経</w:t>
      </w:r>
    </w:p>
    <w:p w:rsidR="00B54115" w:rsidRPr="00B54115" w:rsidRDefault="00B54115" w:rsidP="00B54115">
      <w:pPr>
        <w:ind w:firstLineChars="300" w:firstLine="720"/>
        <w:rPr>
          <w:sz w:val="24"/>
        </w:rPr>
      </w:pPr>
    </w:p>
    <w:p w:rsidR="00946A9A" w:rsidRPr="00B54115" w:rsidRDefault="009A0B5F">
      <w:pPr>
        <w:rPr>
          <w:sz w:val="24"/>
        </w:rPr>
      </w:pPr>
      <w:r w:rsidRPr="00B54115">
        <w:rPr>
          <w:rFonts w:hint="eastAsia"/>
          <w:sz w:val="24"/>
        </w:rPr>
        <w:t>【</w:t>
      </w:r>
      <w:r w:rsidR="00F749D8">
        <w:rPr>
          <w:rFonts w:hint="eastAsia"/>
          <w:sz w:val="24"/>
        </w:rPr>
        <w:t>数学科教育法</w:t>
      </w:r>
      <w:r w:rsidR="00EA0F20">
        <w:rPr>
          <w:rFonts w:hint="eastAsia"/>
          <w:sz w:val="24"/>
        </w:rPr>
        <w:t>１２３４】</w:t>
      </w:r>
      <w:r w:rsidRPr="00B54115">
        <w:rPr>
          <w:rFonts w:hint="eastAsia"/>
          <w:sz w:val="24"/>
        </w:rPr>
        <w:t>―――【</w:t>
      </w:r>
      <w:r w:rsidR="0071290A" w:rsidRPr="00B54115">
        <w:rPr>
          <w:rFonts w:hint="eastAsia"/>
          <w:sz w:val="24"/>
        </w:rPr>
        <w:t>研究授業実施要領</w:t>
      </w:r>
      <w:r w:rsidRPr="00B54115">
        <w:rPr>
          <w:rFonts w:hint="eastAsia"/>
          <w:sz w:val="24"/>
        </w:rPr>
        <w:t>】―――――</w:t>
      </w:r>
      <w:r w:rsidR="00EA0F20">
        <w:rPr>
          <w:rFonts w:hint="eastAsia"/>
          <w:sz w:val="24"/>
        </w:rPr>
        <w:t>――</w:t>
      </w:r>
    </w:p>
    <w:p w:rsidR="0071290A" w:rsidRPr="00B54115" w:rsidRDefault="0071290A">
      <w:pPr>
        <w:rPr>
          <w:sz w:val="24"/>
        </w:rPr>
      </w:pPr>
      <w:r w:rsidRPr="00B54115">
        <w:rPr>
          <w:rFonts w:hint="eastAsia"/>
          <w:sz w:val="24"/>
        </w:rPr>
        <w:t>１　担当する所をよく理解する。</w:t>
      </w:r>
    </w:p>
    <w:p w:rsidR="00AB51EE" w:rsidRDefault="0071290A">
      <w:pPr>
        <w:rPr>
          <w:sz w:val="24"/>
        </w:rPr>
      </w:pPr>
      <w:r w:rsidRPr="00B54115">
        <w:rPr>
          <w:rFonts w:hint="eastAsia"/>
          <w:sz w:val="24"/>
        </w:rPr>
        <w:t>２　（例を参考にして）授業指導案を作る。</w:t>
      </w:r>
    </w:p>
    <w:p w:rsidR="0071290A" w:rsidRPr="00B54115" w:rsidRDefault="00AB51EE" w:rsidP="00AB51EE">
      <w:pPr>
        <w:ind w:firstLineChars="250" w:firstLine="600"/>
        <w:rPr>
          <w:sz w:val="24"/>
        </w:rPr>
      </w:pPr>
      <w:r>
        <w:rPr>
          <w:rFonts w:hint="eastAsia"/>
          <w:sz w:val="24"/>
        </w:rPr>
        <w:t>Ａ４用紙２枚くら</w:t>
      </w:r>
      <w:r w:rsidR="00F749D8">
        <w:rPr>
          <w:rFonts w:hint="eastAsia"/>
          <w:sz w:val="24"/>
        </w:rPr>
        <w:t>い</w:t>
      </w:r>
      <w:r>
        <w:rPr>
          <w:rFonts w:hint="eastAsia"/>
          <w:sz w:val="24"/>
        </w:rPr>
        <w:t>、</w:t>
      </w:r>
      <w:r w:rsidR="00DE0AAC" w:rsidRPr="00B54115">
        <w:rPr>
          <w:rFonts w:hint="eastAsia"/>
          <w:sz w:val="24"/>
        </w:rPr>
        <w:t>WORD</w:t>
      </w:r>
      <w:r w:rsidR="0071290A" w:rsidRPr="00B54115">
        <w:rPr>
          <w:rFonts w:hint="eastAsia"/>
          <w:sz w:val="24"/>
        </w:rPr>
        <w:t>で作る。</w:t>
      </w:r>
    </w:p>
    <w:p w:rsidR="00AB51EE" w:rsidRDefault="0071290A">
      <w:pPr>
        <w:rPr>
          <w:sz w:val="24"/>
        </w:rPr>
      </w:pPr>
      <w:r w:rsidRPr="00B54115">
        <w:rPr>
          <w:rFonts w:hint="eastAsia"/>
          <w:sz w:val="24"/>
        </w:rPr>
        <w:t>３　指導案を添付ファイルにつて、メールで堀部まで送る。</w:t>
      </w:r>
    </w:p>
    <w:p w:rsidR="00AB51EE" w:rsidRDefault="00AB51EE" w:rsidP="00AB51EE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1290A" w:rsidRPr="00B54115">
        <w:rPr>
          <w:rFonts w:hint="eastAsia"/>
          <w:sz w:val="24"/>
        </w:rPr>
        <w:t>担当日の</w:t>
      </w:r>
      <w:r w:rsidR="00163EAF">
        <w:rPr>
          <w:rFonts w:hint="eastAsia"/>
          <w:sz w:val="24"/>
        </w:rPr>
        <w:t>７</w:t>
      </w:r>
      <w:bookmarkStart w:id="0" w:name="_GoBack"/>
      <w:bookmarkEnd w:id="0"/>
      <w:r w:rsidR="0071290A" w:rsidRPr="00B54115">
        <w:rPr>
          <w:rFonts w:hint="eastAsia"/>
          <w:sz w:val="24"/>
        </w:rPr>
        <w:t>日くらい前までにメールを送り、添削を受ける。</w:t>
      </w:r>
    </w:p>
    <w:p w:rsidR="0071290A" w:rsidRPr="00B54115" w:rsidRDefault="0071290A" w:rsidP="00AB51EE">
      <w:pPr>
        <w:ind w:firstLineChars="100" w:firstLine="240"/>
        <w:rPr>
          <w:sz w:val="24"/>
        </w:rPr>
      </w:pPr>
      <w:r w:rsidRPr="00B54115">
        <w:rPr>
          <w:rFonts w:hint="eastAsia"/>
          <w:sz w:val="24"/>
        </w:rPr>
        <w:t>（赤ペン手書きＰＤＦで、返送します。）</w:t>
      </w:r>
    </w:p>
    <w:p w:rsidR="0071290A" w:rsidRPr="00B54115" w:rsidRDefault="0071290A">
      <w:pPr>
        <w:rPr>
          <w:sz w:val="24"/>
        </w:rPr>
      </w:pPr>
      <w:r w:rsidRPr="00B54115">
        <w:rPr>
          <w:rFonts w:hint="eastAsia"/>
          <w:sz w:val="24"/>
        </w:rPr>
        <w:t>４　添削がＯＫになったら、人数（プラス１枚）枚を本部２階の施設で印刷しておく。</w:t>
      </w:r>
    </w:p>
    <w:p w:rsidR="00AB51EE" w:rsidRDefault="0071290A">
      <w:pPr>
        <w:rPr>
          <w:sz w:val="24"/>
        </w:rPr>
      </w:pPr>
      <w:r w:rsidRPr="00B54115">
        <w:rPr>
          <w:rFonts w:hint="eastAsia"/>
          <w:sz w:val="24"/>
        </w:rPr>
        <w:t>５　担当当日は授業指導案を配布して研究授業を開始。</w:t>
      </w:r>
    </w:p>
    <w:p w:rsidR="0071290A" w:rsidRPr="00B54115" w:rsidRDefault="0071290A" w:rsidP="00AB51EE">
      <w:pPr>
        <w:ind w:firstLineChars="200" w:firstLine="480"/>
        <w:rPr>
          <w:sz w:val="24"/>
        </w:rPr>
      </w:pPr>
      <w:r w:rsidRPr="00B54115">
        <w:rPr>
          <w:rFonts w:hint="eastAsia"/>
          <w:sz w:val="24"/>
        </w:rPr>
        <w:t>人数が多い場合など</w:t>
      </w:r>
      <w:r w:rsidR="00AB51EE">
        <w:rPr>
          <w:rFonts w:hint="eastAsia"/>
          <w:sz w:val="24"/>
        </w:rPr>
        <w:t>は</w:t>
      </w:r>
      <w:r w:rsidRPr="00B54115">
        <w:rPr>
          <w:rFonts w:hint="eastAsia"/>
          <w:sz w:val="24"/>
        </w:rPr>
        <w:t>、１人２０分で、堀部が</w:t>
      </w:r>
      <w:r w:rsidR="002F1D1E" w:rsidRPr="00B54115">
        <w:rPr>
          <w:rFonts w:hint="eastAsia"/>
          <w:sz w:val="24"/>
        </w:rPr>
        <w:t>途中ストップを出します。（悪しからず。）</w:t>
      </w:r>
      <w:r w:rsidR="00EA0F20">
        <w:rPr>
          <w:rFonts w:hint="eastAsia"/>
          <w:sz w:val="24"/>
        </w:rPr>
        <w:t>相互評価の時間を入れても、３０分以内とします。</w:t>
      </w:r>
    </w:p>
    <w:p w:rsidR="002F1D1E" w:rsidRDefault="002F1D1E">
      <w:pPr>
        <w:rPr>
          <w:sz w:val="24"/>
        </w:rPr>
      </w:pPr>
      <w:r w:rsidRPr="00B54115">
        <w:rPr>
          <w:rFonts w:hint="eastAsia"/>
          <w:sz w:val="24"/>
        </w:rPr>
        <w:t>６　研究授業の生徒（役）から意見を聞く。</w:t>
      </w:r>
    </w:p>
    <w:p w:rsidR="00B54115" w:rsidRDefault="00B54115">
      <w:pPr>
        <w:rPr>
          <w:sz w:val="24"/>
        </w:rPr>
      </w:pPr>
    </w:p>
    <w:p w:rsidR="002F1D1E" w:rsidRPr="00B54115" w:rsidRDefault="002F1D1E">
      <w:pPr>
        <w:rPr>
          <w:sz w:val="24"/>
        </w:rPr>
      </w:pPr>
      <w:r w:rsidRPr="00B54115">
        <w:rPr>
          <w:rFonts w:hint="eastAsia"/>
          <w:sz w:val="24"/>
        </w:rPr>
        <w:t>【評価について】</w:t>
      </w:r>
      <w:r w:rsidR="00B54115">
        <w:rPr>
          <w:rFonts w:hint="eastAsia"/>
          <w:sz w:val="24"/>
        </w:rPr>
        <w:t>――――――――――――――――――――――――</w:t>
      </w:r>
    </w:p>
    <w:p w:rsidR="00AB51EE" w:rsidRDefault="002F1D1E">
      <w:pPr>
        <w:rPr>
          <w:sz w:val="24"/>
        </w:rPr>
      </w:pPr>
      <w:r w:rsidRPr="00B54115">
        <w:rPr>
          <w:rFonts w:hint="eastAsia"/>
          <w:sz w:val="24"/>
        </w:rPr>
        <w:t>事前の指導案の作成と研究授業の態度で決める。</w:t>
      </w:r>
    </w:p>
    <w:p w:rsidR="00AB51EE" w:rsidRDefault="002F1D1E">
      <w:pPr>
        <w:rPr>
          <w:sz w:val="24"/>
        </w:rPr>
      </w:pPr>
      <w:r w:rsidRPr="00B54115">
        <w:rPr>
          <w:rFonts w:hint="eastAsia"/>
          <w:sz w:val="24"/>
        </w:rPr>
        <w:t>最初は細かなことも注意する。</w:t>
      </w:r>
    </w:p>
    <w:p w:rsidR="00AB51EE" w:rsidRDefault="002F1D1E">
      <w:pPr>
        <w:rPr>
          <w:sz w:val="24"/>
        </w:rPr>
      </w:pPr>
      <w:r w:rsidRPr="00B54115">
        <w:rPr>
          <w:rFonts w:hint="eastAsia"/>
          <w:sz w:val="24"/>
        </w:rPr>
        <w:t>学校（高校</w:t>
      </w:r>
      <w:r w:rsidR="00B54115">
        <w:rPr>
          <w:rFonts w:hint="eastAsia"/>
          <w:sz w:val="24"/>
        </w:rPr>
        <w:t>・中学</w:t>
      </w:r>
      <w:r w:rsidRPr="00B54115">
        <w:rPr>
          <w:rFonts w:hint="eastAsia"/>
          <w:sz w:val="24"/>
        </w:rPr>
        <w:t>）の授業なので聞く態度も評価の対象とする。</w:t>
      </w:r>
    </w:p>
    <w:p w:rsidR="002F1D1E" w:rsidRDefault="002F1D1E">
      <w:pPr>
        <w:rPr>
          <w:rFonts w:hint="eastAsia"/>
          <w:sz w:val="24"/>
        </w:rPr>
      </w:pPr>
      <w:r w:rsidRPr="00B54115">
        <w:rPr>
          <w:rFonts w:hint="eastAsia"/>
          <w:sz w:val="24"/>
        </w:rPr>
        <w:t>服装は、男子のだらしないズボン、女子のミニスカート、はダメ。</w:t>
      </w:r>
    </w:p>
    <w:p w:rsidR="00EA0F20" w:rsidRDefault="00EA0F20">
      <w:pPr>
        <w:rPr>
          <w:sz w:val="24"/>
        </w:rPr>
      </w:pPr>
      <w:r>
        <w:rPr>
          <w:rFonts w:hint="eastAsia"/>
          <w:sz w:val="24"/>
        </w:rPr>
        <w:t>研究授業と試験の成績を、ほぼ５０対５０で評価します。</w:t>
      </w:r>
    </w:p>
    <w:p w:rsidR="00B54115" w:rsidRPr="00B54115" w:rsidRDefault="00B54115">
      <w:pPr>
        <w:rPr>
          <w:sz w:val="24"/>
        </w:rPr>
      </w:pPr>
    </w:p>
    <w:p w:rsidR="009A0B5F" w:rsidRPr="00B54115" w:rsidRDefault="00DE0AAC" w:rsidP="00264D53">
      <w:pPr>
        <w:rPr>
          <w:sz w:val="24"/>
        </w:rPr>
      </w:pPr>
      <w:r w:rsidRPr="00B54115">
        <w:rPr>
          <w:rFonts w:hint="eastAsia"/>
          <w:sz w:val="24"/>
        </w:rPr>
        <w:t>【</w:t>
      </w:r>
      <w:r w:rsidRPr="00B54115">
        <w:rPr>
          <w:rFonts w:hint="eastAsia"/>
          <w:sz w:val="24"/>
        </w:rPr>
        <w:t>WORD</w:t>
      </w:r>
      <w:r w:rsidRPr="00B54115">
        <w:rPr>
          <w:rFonts w:hint="eastAsia"/>
          <w:sz w:val="24"/>
        </w:rPr>
        <w:t>の数式について】</w:t>
      </w:r>
      <w:r w:rsidR="009A0B5F" w:rsidRPr="00B54115">
        <w:rPr>
          <w:rFonts w:hint="eastAsia"/>
          <w:sz w:val="24"/>
        </w:rPr>
        <w:t>――――――――――――――――――――</w:t>
      </w:r>
    </w:p>
    <w:p w:rsidR="005D3525" w:rsidRDefault="00DE0AAC" w:rsidP="00264D53">
      <w:pPr>
        <w:rPr>
          <w:sz w:val="24"/>
        </w:rPr>
      </w:pPr>
      <w:r w:rsidRPr="00B54115">
        <w:rPr>
          <w:rFonts w:hint="eastAsia"/>
          <w:sz w:val="24"/>
        </w:rPr>
        <w:t>画面の上、左から２番目［挿入］をクリックし、［オブジェクト］クリックし、［オブジェクトの挿入］</w:t>
      </w:r>
      <w:r w:rsidR="009A0B5F" w:rsidRPr="00B54115">
        <w:rPr>
          <w:rFonts w:hint="eastAsia"/>
          <w:sz w:val="24"/>
        </w:rPr>
        <w:t>で、［数式処理システム※］を使って数式を記述してください。</w:t>
      </w:r>
    </w:p>
    <w:p w:rsidR="00AB51EE" w:rsidRPr="00B54115" w:rsidRDefault="00AB51EE" w:rsidP="00264D53">
      <w:pPr>
        <w:rPr>
          <w:sz w:val="24"/>
        </w:rPr>
      </w:pPr>
    </w:p>
    <w:p w:rsidR="009A0B5F" w:rsidRPr="00B54115" w:rsidRDefault="00AB51EE" w:rsidP="009A0B5F">
      <w:pPr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</w:rPr>
        <w:t>堀部ＷＥＢ－ＳＩＴＥ・Ｍａｉｌ</w:t>
      </w:r>
      <w:r>
        <w:rPr>
          <w:rFonts w:hint="eastAsia"/>
          <w:sz w:val="24"/>
        </w:rPr>
        <w:t>】</w:t>
      </w:r>
      <w:r w:rsidR="009A0B5F" w:rsidRPr="00B54115">
        <w:rPr>
          <w:rFonts w:hint="eastAsia"/>
          <w:sz w:val="24"/>
        </w:rPr>
        <w:t>――――――――――――――――</w:t>
      </w:r>
      <w:r w:rsidR="00B54115">
        <w:rPr>
          <w:rFonts w:hint="eastAsia"/>
          <w:sz w:val="24"/>
        </w:rPr>
        <w:t>―</w:t>
      </w:r>
    </w:p>
    <w:p w:rsidR="00AB51EE" w:rsidRDefault="00AB51EE" w:rsidP="00264D53">
      <w:r>
        <w:rPr>
          <w:rFonts w:hint="eastAsia"/>
        </w:rPr>
        <w:t xml:space="preserve">　　　</w:t>
      </w:r>
      <w:r w:rsidRPr="00AB51EE">
        <w:rPr>
          <w:rFonts w:hint="eastAsia"/>
        </w:rPr>
        <w:t>http://horibe.jp</w:t>
      </w:r>
    </w:p>
    <w:p w:rsidR="00AB51EE" w:rsidRDefault="00AB51EE" w:rsidP="00264D53">
      <w:r>
        <w:rPr>
          <w:rFonts w:hint="eastAsia"/>
        </w:rPr>
        <w:t xml:space="preserve">      </w:t>
      </w:r>
      <w:r w:rsidRPr="00AB51EE">
        <w:rPr>
          <w:rFonts w:hint="eastAsia"/>
        </w:rPr>
        <w:t>kazunori@horibe.jp</w:t>
      </w:r>
    </w:p>
    <w:p w:rsidR="00AB51EE" w:rsidRDefault="00AB51EE" w:rsidP="00264D53"/>
    <w:p w:rsidR="00AB51EE" w:rsidRDefault="00AB51EE" w:rsidP="00264D53">
      <w:r>
        <w:rPr>
          <w:rFonts w:hint="eastAsia"/>
        </w:rPr>
        <w:t>【メ　モ】―――――――――――――――――――――――――――――――</w:t>
      </w:r>
    </w:p>
    <w:p w:rsidR="00AB51EE" w:rsidRDefault="00AB51EE" w:rsidP="00264D53"/>
    <w:p w:rsidR="00AB51EE" w:rsidRPr="005D3525" w:rsidRDefault="00AB51EE" w:rsidP="00264D53"/>
    <w:sectPr w:rsidR="00AB51EE" w:rsidRPr="005D3525" w:rsidSect="00AB51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FB6"/>
    <w:multiLevelType w:val="hybridMultilevel"/>
    <w:tmpl w:val="3014DF46"/>
    <w:lvl w:ilvl="0" w:tplc="D6E8452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6D7333"/>
    <w:multiLevelType w:val="hybridMultilevel"/>
    <w:tmpl w:val="B51ECC26"/>
    <w:lvl w:ilvl="0" w:tplc="3C16996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A"/>
    <w:rsid w:val="00000697"/>
    <w:rsid w:val="00163EAF"/>
    <w:rsid w:val="001F35DB"/>
    <w:rsid w:val="00264D53"/>
    <w:rsid w:val="002F1D1E"/>
    <w:rsid w:val="005D3525"/>
    <w:rsid w:val="00671DEB"/>
    <w:rsid w:val="00696B9D"/>
    <w:rsid w:val="0071290A"/>
    <w:rsid w:val="007C36BD"/>
    <w:rsid w:val="007D0709"/>
    <w:rsid w:val="007D73C3"/>
    <w:rsid w:val="00845924"/>
    <w:rsid w:val="00946A9A"/>
    <w:rsid w:val="009672AC"/>
    <w:rsid w:val="009A0B5F"/>
    <w:rsid w:val="00AB51EE"/>
    <w:rsid w:val="00B50C31"/>
    <w:rsid w:val="00B54115"/>
    <w:rsid w:val="00BD3C74"/>
    <w:rsid w:val="00D857E7"/>
    <w:rsid w:val="00DE0AAC"/>
    <w:rsid w:val="00EA0F20"/>
    <w:rsid w:val="00F7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BA6-FDEC-4907-AC06-4FCBC478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高等学校コスモサイエンスコース出前授業について</vt:lpstr>
      <vt:lpstr>春日井高等学校コスモサイエンスコース出前授業について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高等学校コスモサイエンスコース出前授業について</dc:title>
  <dc:creator>進路指導部</dc:creator>
  <cp:lastModifiedBy>HORIBE kazunori</cp:lastModifiedBy>
  <cp:revision>6</cp:revision>
  <cp:lastPrinted>2018-03-31T05:46:00Z</cp:lastPrinted>
  <dcterms:created xsi:type="dcterms:W3CDTF">2018-04-02T13:43:00Z</dcterms:created>
  <dcterms:modified xsi:type="dcterms:W3CDTF">2018-09-28T16:41:00Z</dcterms:modified>
</cp:coreProperties>
</file>